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4FBB1" w:rsidR="00E4321B" w:rsidRPr="00E4321B" w:rsidRDefault="00AC21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4D0BB0" w:rsidR="00DF4FD8" w:rsidRPr="00DF4FD8" w:rsidRDefault="00AC21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EF7443" w:rsidR="00DF4FD8" w:rsidRPr="0075070E" w:rsidRDefault="00AC21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D2CF9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E800F6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71B76F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375370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16B81A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61937F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84784F" w:rsidR="00DF4FD8" w:rsidRPr="00DF4FD8" w:rsidRDefault="00AC21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049E1F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016BCC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DEA183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E06297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38ECB3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A58E7C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276E75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AB76D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3ADCE1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DDCEFB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89F311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6F04E6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13DB76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DC38044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A8D44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BECED1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55242D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CDC381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E071B7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2524AB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86D11C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E5F9C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FDBD64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15C48E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EBFFFD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86DB86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66DB38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F66A9B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B44628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023509F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D8B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116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39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FB3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846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9D3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981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0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A0E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1DC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68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6EC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0FDBC" w:rsidR="00B87141" w:rsidRPr="0075070E" w:rsidRDefault="00AC21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62148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2C6B8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CBA0FC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F213B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2406F2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E94C2A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CB33B4" w:rsidR="00B87141" w:rsidRPr="00DF4FD8" w:rsidRDefault="00AC21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DF7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0B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A27BD3" w:rsidR="00DF0BAE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DD6198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6E3EF0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C91DFD0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F26C66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955643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7806E7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3E53EDA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9B892F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BF479F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BDFB17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C48CC0" w:rsidR="00DF0BAE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1F282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4FEACE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57AAC9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04FD38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3A4D2D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418F14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2F2F57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085DDC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E692D1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46189D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B30984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3FB5A2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C7756C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E65D88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CBA70A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44C212B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728419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29C629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24B2C8" w:rsidR="00DF0BAE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DEB8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9AA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72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95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95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FE4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314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67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429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74E583" w:rsidR="00857029" w:rsidRPr="0075070E" w:rsidRDefault="00AC21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E3AC1F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18E9D8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F8F13A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A0AFB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71AE7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68ED2A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53A3A3" w:rsidR="00857029" w:rsidRPr="00DF4FD8" w:rsidRDefault="00AC21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58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FF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6A4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A5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2D1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B1E903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081FE6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3AC190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50B6D0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7DAAAA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80AEF1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B81663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6B01F7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1A03E2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81EF96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7769B8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C93EEA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B71F64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1432FE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AD29C1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158CFA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A534C7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B4E62A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D83D93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F329F7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8B0FC9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7EFEC5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3FE4BC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4A85B2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224EEE" w:rsidR="00DF4FD8" w:rsidRPr="00AC21B0" w:rsidRDefault="00AC21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1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897745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C791FA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04CBCC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BB3DA2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3328AB" w:rsidR="00DF4FD8" w:rsidRPr="004020EB" w:rsidRDefault="00AC21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C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9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32C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9E1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74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5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C13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92ED8" w:rsidR="00C54E9D" w:rsidRDefault="00AC21B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1241F3" w:rsidR="00C54E9D" w:rsidRDefault="00AC21B0" w:rsidP="00C54E9D">
            <w:r>
              <w:t>Jun 25: Statehood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E0F6E7" w:rsidR="00C54E9D" w:rsidRDefault="00AC21B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91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30FB53" w:rsidR="00C54E9D" w:rsidRDefault="00AC21B0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56DD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9F7BD" w:rsidR="00C54E9D" w:rsidRDefault="00AC21B0">
            <w:r>
              <w:t>Apr 29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E58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F526EC" w:rsidR="00C54E9D" w:rsidRDefault="00AC21B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1C67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7F7B97" w:rsidR="00C54E9D" w:rsidRDefault="00AC21B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CB8D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799576" w:rsidR="00C54E9D" w:rsidRDefault="00AC21B0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FB37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25C5D" w:rsidR="00C54E9D" w:rsidRDefault="00AC21B0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93AA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30227D" w:rsidR="00C54E9D" w:rsidRDefault="00AC21B0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F697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21B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2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9 - Q2 Calendar</dc:title>
  <dc:subject>Quarter 2 Calendar with Croatia Holidays</dc:subject>
  <dc:creator>General Blue Corporation</dc:creator>
  <keywords>Croatia 2019 - Q2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